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F95574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0951419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</w:t>
      </w:r>
      <w:bookmarkStart w:id="0" w:name="_GoBack"/>
      <w:bookmarkEnd w:id="0"/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C36791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77D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36791">
        <w:rPr>
          <w:sz w:val="28"/>
          <w:szCs w:val="28"/>
          <w:lang w:val="uk-UA"/>
        </w:rPr>
        <w:t xml:space="preserve">  27 </w:t>
      </w:r>
      <w:r w:rsidR="00277F49">
        <w:rPr>
          <w:sz w:val="28"/>
          <w:szCs w:val="28"/>
          <w:lang w:val="uk-UA"/>
        </w:rPr>
        <w:t>січня</w:t>
      </w:r>
      <w:r w:rsidR="000856BD">
        <w:rPr>
          <w:sz w:val="28"/>
          <w:szCs w:val="28"/>
          <w:lang w:val="uk-UA"/>
        </w:rPr>
        <w:t xml:space="preserve"> </w:t>
      </w:r>
      <w:r w:rsidR="000E3054">
        <w:rPr>
          <w:sz w:val="28"/>
          <w:szCs w:val="28"/>
          <w:lang w:val="uk-UA"/>
        </w:rPr>
        <w:t xml:space="preserve"> </w:t>
      </w:r>
      <w:r w:rsidR="00277F49">
        <w:rPr>
          <w:sz w:val="28"/>
          <w:szCs w:val="28"/>
          <w:lang w:val="uk-UA"/>
        </w:rPr>
        <w:t>2026</w:t>
      </w:r>
      <w:r w:rsidR="007605AC">
        <w:rPr>
          <w:sz w:val="28"/>
          <w:szCs w:val="28"/>
          <w:lang w:val="uk-UA"/>
        </w:rPr>
        <w:t xml:space="preserve"> року  № </w:t>
      </w:r>
      <w:r w:rsidR="001779E0">
        <w:rPr>
          <w:sz w:val="28"/>
          <w:szCs w:val="28"/>
          <w:lang w:val="uk-UA"/>
        </w:rPr>
        <w:t>54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213AC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1200B0">
        <w:t xml:space="preserve">  </w:t>
      </w:r>
      <w:r w:rsidR="007B6182">
        <w:t xml:space="preserve">36 </w:t>
      </w:r>
      <w:r w:rsidR="002C2C9E">
        <w:t xml:space="preserve">,52 </w:t>
      </w:r>
      <w:r w:rsidR="007605AC">
        <w:t>Закону України "Про місцеве самоврядування в  Ук</w:t>
      </w:r>
      <w:r w:rsidR="0054324F">
        <w:t>раїні" та відповідно до «</w:t>
      </w:r>
      <w:r w:rsidR="007605AC">
        <w:t>Програми підтримки підрозділів</w:t>
      </w:r>
      <w:r w:rsidR="0054324F">
        <w:t xml:space="preserve"> Міністерства оборони України,  </w:t>
      </w:r>
      <w:r w:rsidR="002C2C9E">
        <w:t xml:space="preserve"> 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202A6E">
        <w:t xml:space="preserve"> </w:t>
      </w:r>
      <w:r w:rsidR="0054324F">
        <w:t>справ України,</w:t>
      </w:r>
      <w:r w:rsidR="00C36791">
        <w:t xml:space="preserve"> </w:t>
      </w:r>
      <w:r w:rsidR="0054324F">
        <w:t>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7605AC">
        <w:t>2025 р</w:t>
      </w:r>
      <w:r w:rsidR="00A02946">
        <w:t>ік</w:t>
      </w:r>
      <w:r w:rsidR="00FE194F">
        <w:t>»</w:t>
      </w:r>
      <w:r w:rsidR="00A02946">
        <w:t xml:space="preserve">  , затвердженої  рішенням  59</w:t>
      </w:r>
      <w:r w:rsidR="007605AC">
        <w:t xml:space="preserve"> сесії міської ради </w:t>
      </w:r>
      <w:r w:rsidR="00036809">
        <w:t>№ 11141 від 27 березня 2025</w:t>
      </w:r>
      <w:r w:rsidR="007605AC">
        <w:t xml:space="preserve">  року  та  підпунктів 3.1, 3.2 пункту 3 рішення 60 сесії Рогатинської міської ради </w:t>
      </w:r>
      <w:r w:rsidR="007605AC">
        <w:rPr>
          <w:lang w:val="en-US"/>
        </w:rPr>
        <w:t>VIII</w:t>
      </w:r>
      <w:r w:rsidR="007605AC">
        <w:t xml:space="preserve"> скликання № 11427 від 24 квітня 2025 року</w:t>
      </w:r>
      <w:r w:rsidR="00486BDF">
        <w:t>, виконавчий комітет міської ради ВИРІШИВ:</w:t>
      </w:r>
    </w:p>
    <w:p w:rsidR="002A68E7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7C6EA5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277F49">
        <w:t xml:space="preserve">№45 від </w:t>
      </w:r>
      <w:r w:rsidR="00C36791">
        <w:t>17.12.2025 року</w:t>
      </w:r>
      <w:r w:rsidR="00277F49">
        <w:t>, №46 від 30</w:t>
      </w:r>
      <w:r w:rsidR="00C36791">
        <w:t>.12.2025 року</w:t>
      </w:r>
      <w:r w:rsidR="00F208A2">
        <w:t>, №1 від 02.01.2026</w:t>
      </w:r>
      <w:r w:rsidR="00C36791">
        <w:t xml:space="preserve"> року, №2 від 13.01.2026 року.</w:t>
      </w:r>
    </w:p>
    <w:p w:rsidR="002A68E7" w:rsidRDefault="002A68E7" w:rsidP="002A68E7">
      <w:pPr>
        <w:pStyle w:val="a3"/>
        <w:ind w:firstLine="567"/>
        <w:jc w:val="left"/>
      </w:pPr>
    </w:p>
    <w:p w:rsidR="007605AC" w:rsidRDefault="007605AC" w:rsidP="002A68E7">
      <w:pPr>
        <w:pStyle w:val="a3"/>
        <w:ind w:firstLine="567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9F7E85" w:rsidRDefault="009F7E85" w:rsidP="002A68E7">
      <w:pPr>
        <w:pStyle w:val="a3"/>
        <w:ind w:firstLine="567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FE4476" w:rsidRDefault="00FE4476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83" w:rsidRDefault="00740283" w:rsidP="00283006">
      <w:r>
        <w:separator/>
      </w:r>
    </w:p>
  </w:endnote>
  <w:endnote w:type="continuationSeparator" w:id="0">
    <w:p w:rsidR="00740283" w:rsidRDefault="00740283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83" w:rsidRDefault="00740283" w:rsidP="00283006">
      <w:r>
        <w:separator/>
      </w:r>
    </w:p>
  </w:footnote>
  <w:footnote w:type="continuationSeparator" w:id="0">
    <w:p w:rsidR="00740283" w:rsidRDefault="00740283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6BD"/>
    <w:rsid w:val="00085C06"/>
    <w:rsid w:val="0009203A"/>
    <w:rsid w:val="000A31DF"/>
    <w:rsid w:val="000A563B"/>
    <w:rsid w:val="000C559B"/>
    <w:rsid w:val="000D41A3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421F"/>
    <w:rsid w:val="001468B0"/>
    <w:rsid w:val="00146B1B"/>
    <w:rsid w:val="001475D5"/>
    <w:rsid w:val="00152817"/>
    <w:rsid w:val="00157E37"/>
    <w:rsid w:val="00165DE9"/>
    <w:rsid w:val="00171735"/>
    <w:rsid w:val="0017683D"/>
    <w:rsid w:val="001779E0"/>
    <w:rsid w:val="001830C9"/>
    <w:rsid w:val="00190A54"/>
    <w:rsid w:val="00195E17"/>
    <w:rsid w:val="00196340"/>
    <w:rsid w:val="0019691F"/>
    <w:rsid w:val="001A0C55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07726"/>
    <w:rsid w:val="00213AC9"/>
    <w:rsid w:val="00222B5A"/>
    <w:rsid w:val="00225E3F"/>
    <w:rsid w:val="00235E17"/>
    <w:rsid w:val="0025223A"/>
    <w:rsid w:val="002737CD"/>
    <w:rsid w:val="00273C15"/>
    <w:rsid w:val="00277F49"/>
    <w:rsid w:val="00283006"/>
    <w:rsid w:val="00284450"/>
    <w:rsid w:val="002938B2"/>
    <w:rsid w:val="002A2619"/>
    <w:rsid w:val="002A5A2C"/>
    <w:rsid w:val="002A68E7"/>
    <w:rsid w:val="002C0BD0"/>
    <w:rsid w:val="002C2C9E"/>
    <w:rsid w:val="002D33F8"/>
    <w:rsid w:val="002F15CF"/>
    <w:rsid w:val="002F2DBD"/>
    <w:rsid w:val="00300B8A"/>
    <w:rsid w:val="003134BA"/>
    <w:rsid w:val="00315E05"/>
    <w:rsid w:val="0032149E"/>
    <w:rsid w:val="00337155"/>
    <w:rsid w:val="003436F2"/>
    <w:rsid w:val="00343DAB"/>
    <w:rsid w:val="00351A0E"/>
    <w:rsid w:val="00364025"/>
    <w:rsid w:val="003701B8"/>
    <w:rsid w:val="00370257"/>
    <w:rsid w:val="00380086"/>
    <w:rsid w:val="003A41F3"/>
    <w:rsid w:val="003A5A50"/>
    <w:rsid w:val="003C0335"/>
    <w:rsid w:val="003D0745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60D17"/>
    <w:rsid w:val="004742F1"/>
    <w:rsid w:val="00486BDF"/>
    <w:rsid w:val="0048735D"/>
    <w:rsid w:val="0048751B"/>
    <w:rsid w:val="004E7BC3"/>
    <w:rsid w:val="004F26B9"/>
    <w:rsid w:val="004F7BF7"/>
    <w:rsid w:val="00505820"/>
    <w:rsid w:val="005079BC"/>
    <w:rsid w:val="00517007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2578F"/>
    <w:rsid w:val="00631DBE"/>
    <w:rsid w:val="00640B96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0283"/>
    <w:rsid w:val="007428A1"/>
    <w:rsid w:val="00744C7F"/>
    <w:rsid w:val="0075200A"/>
    <w:rsid w:val="00754D2D"/>
    <w:rsid w:val="00756B85"/>
    <w:rsid w:val="007605AC"/>
    <w:rsid w:val="007619AC"/>
    <w:rsid w:val="00774CCD"/>
    <w:rsid w:val="007851B9"/>
    <w:rsid w:val="007A34DE"/>
    <w:rsid w:val="007A4BFB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319A0"/>
    <w:rsid w:val="00836D10"/>
    <w:rsid w:val="0085163D"/>
    <w:rsid w:val="008611D4"/>
    <w:rsid w:val="00865061"/>
    <w:rsid w:val="00872E4A"/>
    <w:rsid w:val="00875EB9"/>
    <w:rsid w:val="00881335"/>
    <w:rsid w:val="008A0587"/>
    <w:rsid w:val="008A400E"/>
    <w:rsid w:val="008B29CF"/>
    <w:rsid w:val="008B4503"/>
    <w:rsid w:val="008C3EF3"/>
    <w:rsid w:val="008C6E10"/>
    <w:rsid w:val="008D3949"/>
    <w:rsid w:val="008E5C64"/>
    <w:rsid w:val="008E70D2"/>
    <w:rsid w:val="008F0A05"/>
    <w:rsid w:val="008F46EC"/>
    <w:rsid w:val="00923CBA"/>
    <w:rsid w:val="0092681D"/>
    <w:rsid w:val="0092785E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B4DB5"/>
    <w:rsid w:val="009C7225"/>
    <w:rsid w:val="009E49A4"/>
    <w:rsid w:val="009E6F12"/>
    <w:rsid w:val="009F7E85"/>
    <w:rsid w:val="00A02946"/>
    <w:rsid w:val="00A110B5"/>
    <w:rsid w:val="00A16CE8"/>
    <w:rsid w:val="00A27EE3"/>
    <w:rsid w:val="00A3124F"/>
    <w:rsid w:val="00A35CEA"/>
    <w:rsid w:val="00A42F88"/>
    <w:rsid w:val="00A432CB"/>
    <w:rsid w:val="00A465EB"/>
    <w:rsid w:val="00A47A62"/>
    <w:rsid w:val="00A64CF3"/>
    <w:rsid w:val="00A677D2"/>
    <w:rsid w:val="00A822E6"/>
    <w:rsid w:val="00A8384F"/>
    <w:rsid w:val="00A90C3D"/>
    <w:rsid w:val="00A94118"/>
    <w:rsid w:val="00A9791A"/>
    <w:rsid w:val="00AA6264"/>
    <w:rsid w:val="00AB5EF7"/>
    <w:rsid w:val="00AD2E0C"/>
    <w:rsid w:val="00AE4C8E"/>
    <w:rsid w:val="00AF27CF"/>
    <w:rsid w:val="00AF7749"/>
    <w:rsid w:val="00B010C2"/>
    <w:rsid w:val="00B020C1"/>
    <w:rsid w:val="00B033E3"/>
    <w:rsid w:val="00B07939"/>
    <w:rsid w:val="00B21B52"/>
    <w:rsid w:val="00B27C2E"/>
    <w:rsid w:val="00B31F9C"/>
    <w:rsid w:val="00B47E98"/>
    <w:rsid w:val="00B64B38"/>
    <w:rsid w:val="00B72744"/>
    <w:rsid w:val="00B74B37"/>
    <w:rsid w:val="00BA6092"/>
    <w:rsid w:val="00BA76E4"/>
    <w:rsid w:val="00BB3A2D"/>
    <w:rsid w:val="00BB497B"/>
    <w:rsid w:val="00BB6CCA"/>
    <w:rsid w:val="00BC15BE"/>
    <w:rsid w:val="00BC2B1C"/>
    <w:rsid w:val="00BD6F2C"/>
    <w:rsid w:val="00BE3735"/>
    <w:rsid w:val="00C019FE"/>
    <w:rsid w:val="00C10DF6"/>
    <w:rsid w:val="00C15124"/>
    <w:rsid w:val="00C15AED"/>
    <w:rsid w:val="00C15F92"/>
    <w:rsid w:val="00C171EA"/>
    <w:rsid w:val="00C201B6"/>
    <w:rsid w:val="00C36791"/>
    <w:rsid w:val="00C42916"/>
    <w:rsid w:val="00C4345D"/>
    <w:rsid w:val="00C5084F"/>
    <w:rsid w:val="00C558B0"/>
    <w:rsid w:val="00C56A5F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E68AE"/>
    <w:rsid w:val="00CF20DE"/>
    <w:rsid w:val="00CF5675"/>
    <w:rsid w:val="00D03B72"/>
    <w:rsid w:val="00D12C73"/>
    <w:rsid w:val="00D231E0"/>
    <w:rsid w:val="00D5015F"/>
    <w:rsid w:val="00D528F7"/>
    <w:rsid w:val="00D55F73"/>
    <w:rsid w:val="00D636B0"/>
    <w:rsid w:val="00D64F7C"/>
    <w:rsid w:val="00D82B49"/>
    <w:rsid w:val="00D9360D"/>
    <w:rsid w:val="00D93627"/>
    <w:rsid w:val="00D93B16"/>
    <w:rsid w:val="00DA7CFA"/>
    <w:rsid w:val="00DB0A5A"/>
    <w:rsid w:val="00DC0256"/>
    <w:rsid w:val="00DC03D4"/>
    <w:rsid w:val="00DC13AE"/>
    <w:rsid w:val="00DC796D"/>
    <w:rsid w:val="00DD486E"/>
    <w:rsid w:val="00DE23E1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82B5B"/>
    <w:rsid w:val="00E85C76"/>
    <w:rsid w:val="00E9025B"/>
    <w:rsid w:val="00E90BD2"/>
    <w:rsid w:val="00E94CCC"/>
    <w:rsid w:val="00EA7964"/>
    <w:rsid w:val="00EB3A22"/>
    <w:rsid w:val="00EB4117"/>
    <w:rsid w:val="00ED13F5"/>
    <w:rsid w:val="00ED761B"/>
    <w:rsid w:val="00EE79B4"/>
    <w:rsid w:val="00EF0990"/>
    <w:rsid w:val="00EF20EF"/>
    <w:rsid w:val="00F105F7"/>
    <w:rsid w:val="00F11B0F"/>
    <w:rsid w:val="00F208A2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66E39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E4476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CA75"/>
  <w15:docId w15:val="{860BC142-560C-4218-B8D7-B1962AB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36CF-49E0-487C-A7B4-0EE8C32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6-01-19T07:18:00Z</cp:lastPrinted>
  <dcterms:created xsi:type="dcterms:W3CDTF">2026-01-20T08:09:00Z</dcterms:created>
  <dcterms:modified xsi:type="dcterms:W3CDTF">2026-01-26T14:51:00Z</dcterms:modified>
</cp:coreProperties>
</file>